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17" w:rsidRPr="00414E17" w:rsidRDefault="00414E17" w:rsidP="00414E17">
      <w:pPr>
        <w:pStyle w:val="NoSpacing"/>
        <w:jc w:val="right"/>
        <w:rPr>
          <w:sz w:val="16"/>
          <w:szCs w:val="16"/>
        </w:rPr>
      </w:pPr>
      <w:r w:rsidRPr="00414E17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CA0EA" wp14:editId="1B06163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47900" cy="770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3D" w:rsidRDefault="0045743D" w:rsidP="0045743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A3D66E" wp14:editId="6265D95B">
                                  <wp:extent cx="1165225" cy="638604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THICS &amp; HUMANITIES RGB resized for Haiku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848" cy="647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505605" wp14:editId="3D00E61E">
                                  <wp:extent cx="669925" cy="6699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_brand_cmyk_pos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4E17" w:rsidRDefault="002B056D" w:rsidP="00414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84605" cy="6699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thox_Centre_CMYK.tif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60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9925" cy="6699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_brand_cmyk_pos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8pt;margin-top:1.5pt;width:177pt;height:60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" stroked="f">
                <v:textbox>
                  <w:txbxContent>
                    <w:p w:rsidR="0045743D" w:rsidRDefault="0045743D" w:rsidP="0045743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A3D66E" wp14:editId="6265D95B">
                            <wp:extent cx="1165225" cy="638604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THICS &amp; HUMANITIES RGB resized for Haiku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848" cy="647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505605" wp14:editId="3D00E61E">
                            <wp:extent cx="669925" cy="6699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_brand_cmyk_pos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4E17" w:rsidRDefault="002B056D" w:rsidP="00414E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84605" cy="669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thox_Centre_CMYK.tif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60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69925" cy="6699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_brand_cmyk_pos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4E17">
        <w:rPr>
          <w:sz w:val="16"/>
          <w:szCs w:val="16"/>
        </w:rPr>
        <w:t xml:space="preserve"> </w:t>
      </w:r>
    </w:p>
    <w:p w:rsidR="0045743D" w:rsidRDefault="0045743D" w:rsidP="0045743D">
      <w:pPr>
        <w:pStyle w:val="NoSpacing"/>
        <w:rPr>
          <w:sz w:val="36"/>
          <w:szCs w:val="36"/>
        </w:rPr>
      </w:pPr>
      <w:r w:rsidRPr="00514B80">
        <w:rPr>
          <w:sz w:val="36"/>
          <w:szCs w:val="36"/>
        </w:rPr>
        <w:t>Academic Visitor Programme</w:t>
      </w:r>
    </w:p>
    <w:p w:rsidR="0045743D" w:rsidRPr="00514B80" w:rsidRDefault="0045743D" w:rsidP="0045743D">
      <w:pPr>
        <w:pStyle w:val="NoSpacing"/>
        <w:rPr>
          <w:rFonts w:cs="Garamond"/>
          <w:color w:val="000000"/>
          <w:sz w:val="36"/>
          <w:szCs w:val="36"/>
        </w:rPr>
      </w:pPr>
      <w:proofErr w:type="spellStart"/>
      <w:r>
        <w:rPr>
          <w:sz w:val="36"/>
          <w:szCs w:val="36"/>
        </w:rPr>
        <w:t>Wellcome</w:t>
      </w:r>
      <w:proofErr w:type="spellEnd"/>
      <w:r>
        <w:rPr>
          <w:sz w:val="36"/>
          <w:szCs w:val="36"/>
        </w:rPr>
        <w:t xml:space="preserve"> Centre for Ethics and Humanities</w:t>
      </w:r>
    </w:p>
    <w:p w:rsidR="0045743D" w:rsidRDefault="0045743D" w:rsidP="0045743D">
      <w:pPr>
        <w:pStyle w:val="NoSpacing"/>
      </w:pPr>
      <w:r>
        <w:t>Application Form</w:t>
      </w:r>
    </w:p>
    <w:p w:rsidR="00514B80" w:rsidRDefault="00514B80" w:rsidP="00C165C4">
      <w:pPr>
        <w:pStyle w:val="NoSpacing"/>
        <w:rPr>
          <w:sz w:val="23"/>
          <w:szCs w:val="23"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ersonal Information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3686"/>
      </w:tblGrid>
      <w:tr w:rsidR="00C165C4" w:rsidRPr="00912AFE" w:rsidTr="00F744F9">
        <w:trPr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Surname</w:t>
            </w:r>
          </w:p>
        </w:tc>
        <w:tc>
          <w:tcPr>
            <w:tcW w:w="3543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Given Name(s)</w:t>
            </w:r>
          </w:p>
        </w:tc>
        <w:tc>
          <w:tcPr>
            <w:tcW w:w="3686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</w:tr>
      <w:tr w:rsidR="00627F03" w:rsidRPr="00912AFE" w:rsidTr="00F744F9">
        <w:trPr>
          <w:gridAfter w:val="2"/>
          <w:wAfter w:w="5387" w:type="dxa"/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627F03" w:rsidRPr="00912AFE" w:rsidRDefault="004B480D" w:rsidP="00C165C4">
            <w:pPr>
              <w:pStyle w:val="NoSpacing"/>
            </w:pPr>
            <w:r>
              <w:t>Nationality</w:t>
            </w:r>
            <w:r w:rsidR="00627F03" w:rsidRPr="00912AFE">
              <w:t xml:space="preserve">: </w:t>
            </w:r>
          </w:p>
        </w:tc>
        <w:tc>
          <w:tcPr>
            <w:tcW w:w="3543" w:type="dxa"/>
            <w:vAlign w:val="center"/>
          </w:tcPr>
          <w:p w:rsidR="00627F03" w:rsidRPr="00912AFE" w:rsidRDefault="00627F03" w:rsidP="00C165C4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4224"/>
      </w:tblGrid>
      <w:tr w:rsidR="00C165C4" w:rsidRPr="00912AFE" w:rsidTr="00F744F9">
        <w:trPr>
          <w:trHeight w:val="6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Postal Address: </w:t>
            </w:r>
          </w:p>
        </w:tc>
        <w:tc>
          <w:tcPr>
            <w:tcW w:w="8334" w:type="dxa"/>
            <w:gridSpan w:val="3"/>
            <w:vAlign w:val="center"/>
          </w:tcPr>
          <w:p w:rsidR="006A39BA" w:rsidRPr="00912AFE" w:rsidRDefault="006A39BA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>Post</w:t>
            </w:r>
            <w:r w:rsidR="00C165C4" w:rsidRPr="00912AFE">
              <w:t xml:space="preserve"> Cod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Country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 xml:space="preserve">Daytime </w:t>
            </w:r>
            <w:r w:rsidR="00C165C4" w:rsidRPr="00912AFE">
              <w:t xml:space="preserve">Telephon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Mobile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Email Address: </w:t>
            </w:r>
          </w:p>
        </w:tc>
        <w:tc>
          <w:tcPr>
            <w:tcW w:w="8334" w:type="dxa"/>
            <w:gridSpan w:val="3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roposed Research at Oxf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268"/>
        <w:gridCol w:w="1814"/>
      </w:tblGrid>
      <w:tr w:rsidR="006A39BA" w:rsidRPr="00912AFE" w:rsidTr="002F5219">
        <w:trPr>
          <w:trHeight w:val="68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6A39BA" w:rsidRPr="00912AFE" w:rsidRDefault="006A39BA" w:rsidP="00627F03">
            <w:pPr>
              <w:pStyle w:val="NoSpacing"/>
            </w:pPr>
            <w:r w:rsidRPr="00912AFE">
              <w:t xml:space="preserve">Proposed </w:t>
            </w:r>
            <w:r w:rsidR="00627F03">
              <w:t>dates (visits are usually for up to 4 weeks)</w:t>
            </w:r>
          </w:p>
        </w:tc>
        <w:tc>
          <w:tcPr>
            <w:tcW w:w="2693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 xml:space="preserve">From: </w:t>
            </w:r>
          </w:p>
        </w:tc>
        <w:tc>
          <w:tcPr>
            <w:tcW w:w="2268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>To: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:rsidR="006A39BA" w:rsidRPr="00912AFE" w:rsidRDefault="00F744F9" w:rsidP="00F744F9">
            <w:pPr>
              <w:pStyle w:val="NoSpacing"/>
            </w:pPr>
            <w:r w:rsidRPr="00912AFE">
              <w:t>(DD/MM/YY)</w:t>
            </w:r>
          </w:p>
        </w:tc>
      </w:tr>
      <w:tr w:rsidR="00F744F9" w:rsidRPr="00912AFE" w:rsidTr="002F5219">
        <w:trPr>
          <w:trHeight w:val="68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>Purpose of application (subject of research)</w:t>
            </w:r>
          </w:p>
        </w:tc>
        <w:tc>
          <w:tcPr>
            <w:tcW w:w="6775" w:type="dxa"/>
            <w:gridSpan w:val="3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  <w:rPr>
          <w:rFonts w:cs="Garamon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27F03" w:rsidRPr="00912AFE" w:rsidTr="002F521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Pr="00912AFE" w:rsidRDefault="002F5219" w:rsidP="00913B80">
            <w:pPr>
              <w:pStyle w:val="NoSpacing"/>
            </w:pPr>
            <w:r>
              <w:t>Is the</w:t>
            </w:r>
            <w:r w:rsidR="00627F03">
              <w:t xml:space="preserve"> visit part of an existing collaboration</w:t>
            </w:r>
            <w:r>
              <w:t>/</w:t>
            </w:r>
            <w:r w:rsidR="00627F03">
              <w:t>partnership with a</w:t>
            </w:r>
            <w:r w:rsidR="00913B80">
              <w:t xml:space="preserve"> WEH</w:t>
            </w:r>
            <w:r w:rsidR="00627F03">
              <w:t xml:space="preserve"> project or researcher?</w:t>
            </w:r>
            <w:r>
              <w:t xml:space="preserve"> If so, with whom</w:t>
            </w:r>
            <w:r w:rsidR="00627F03">
              <w:t>?</w:t>
            </w:r>
          </w:p>
        </w:tc>
        <w:tc>
          <w:tcPr>
            <w:tcW w:w="6633" w:type="dxa"/>
            <w:vAlign w:val="center"/>
          </w:tcPr>
          <w:p w:rsidR="00627F03" w:rsidRPr="00912AFE" w:rsidRDefault="00627F03" w:rsidP="00106EBA">
            <w:pPr>
              <w:pStyle w:val="NoSpacing"/>
            </w:pPr>
          </w:p>
        </w:tc>
      </w:tr>
      <w:tr w:rsidR="00627F03" w:rsidRPr="00912AFE" w:rsidTr="002F5219">
        <w:trPr>
          <w:trHeight w:val="106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Pr="00912AFE" w:rsidRDefault="00A06AFC" w:rsidP="00913B80">
            <w:pPr>
              <w:pStyle w:val="NoSpacing"/>
            </w:pPr>
            <w:r w:rsidRPr="00A06AFC">
              <w:t xml:space="preserve">Please describe how your project relates to the research priorities of the </w:t>
            </w:r>
            <w:r w:rsidR="00913B80">
              <w:t>WEH</w:t>
            </w:r>
            <w:r w:rsidRPr="00A06AFC">
              <w:t xml:space="preserve"> Centre.</w:t>
            </w:r>
          </w:p>
        </w:tc>
        <w:tc>
          <w:tcPr>
            <w:tcW w:w="6633" w:type="dxa"/>
            <w:shd w:val="clear" w:color="auto" w:fill="auto"/>
          </w:tcPr>
          <w:p w:rsidR="00627F03" w:rsidRDefault="00627F03" w:rsidP="00106EBA">
            <w:pPr>
              <w:pStyle w:val="NoSpacing"/>
            </w:pPr>
          </w:p>
          <w:p w:rsidR="00627F03" w:rsidRPr="00912AFE" w:rsidRDefault="00627F03" w:rsidP="00106EBA">
            <w:pPr>
              <w:pStyle w:val="NoSpacing"/>
            </w:pPr>
          </w:p>
        </w:tc>
      </w:tr>
      <w:tr w:rsidR="00627F03" w:rsidRPr="00912AFE" w:rsidTr="002F5219">
        <w:trPr>
          <w:trHeight w:val="75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Default="00627F03" w:rsidP="00627F03">
            <w:pPr>
              <w:pStyle w:val="NoSpacing"/>
            </w:pPr>
            <w:r>
              <w:t>What are the expected outputs of your visit?</w:t>
            </w:r>
          </w:p>
        </w:tc>
        <w:tc>
          <w:tcPr>
            <w:tcW w:w="6633" w:type="dxa"/>
            <w:shd w:val="clear" w:color="auto" w:fill="auto"/>
          </w:tcPr>
          <w:p w:rsidR="00627F03" w:rsidRDefault="00627F03" w:rsidP="00106EBA">
            <w:pPr>
              <w:pStyle w:val="NoSpacing"/>
            </w:pPr>
          </w:p>
        </w:tc>
      </w:tr>
      <w:tr w:rsidR="00627F03" w:rsidRPr="00912AFE" w:rsidTr="00913B80">
        <w:trPr>
          <w:trHeight w:val="469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627F03" w:rsidRDefault="00627F03" w:rsidP="004B480D">
            <w:pPr>
              <w:pStyle w:val="NoSpacing"/>
            </w:pPr>
            <w:r w:rsidRPr="00912AFE">
              <w:rPr>
                <w:shd w:val="clear" w:color="auto" w:fill="D0CECE" w:themeFill="background2" w:themeFillShade="E6"/>
              </w:rPr>
              <w:t xml:space="preserve">Please see our website for </w:t>
            </w:r>
            <w:r>
              <w:rPr>
                <w:shd w:val="clear" w:color="auto" w:fill="D0CECE" w:themeFill="background2" w:themeFillShade="E6"/>
              </w:rPr>
              <w:t>details o</w:t>
            </w:r>
            <w:r w:rsidR="004B480D">
              <w:rPr>
                <w:shd w:val="clear" w:color="auto" w:fill="D0CECE" w:themeFill="background2" w:themeFillShade="E6"/>
              </w:rPr>
              <w:t>f</w:t>
            </w:r>
            <w:r w:rsidRPr="00912AFE">
              <w:rPr>
                <w:shd w:val="clear" w:color="auto" w:fill="D0CECE" w:themeFill="background2" w:themeFillShade="E6"/>
              </w:rPr>
              <w:t xml:space="preserve"> our researchers and </w:t>
            </w:r>
            <w:r>
              <w:rPr>
                <w:shd w:val="clear" w:color="auto" w:fill="D0CECE" w:themeFill="background2" w:themeFillShade="E6"/>
              </w:rPr>
              <w:t>projects</w:t>
            </w:r>
            <w:r w:rsidRPr="00912AFE">
              <w:rPr>
                <w:shd w:val="clear" w:color="auto" w:fill="D0CECE" w:themeFill="background2" w:themeFillShade="E6"/>
              </w:rPr>
              <w:t xml:space="preserve">: </w:t>
            </w:r>
            <w:hyperlink r:id="rId8" w:history="1">
              <w:r w:rsidR="00913B80">
                <w:rPr>
                  <w:rStyle w:val="Hyperlink"/>
                </w:rPr>
                <w:t>https://www.weh.ox.ac.uk/</w:t>
              </w:r>
            </w:hyperlink>
          </w:p>
        </w:tc>
      </w:tr>
    </w:tbl>
    <w:p w:rsidR="00627F03" w:rsidRDefault="00627F03" w:rsidP="00C165C4">
      <w:pPr>
        <w:pStyle w:val="NoSpacing"/>
        <w:rPr>
          <w:b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Home Instit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Position in Your Home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Name of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514B80" w:rsidRPr="00912AFE" w:rsidRDefault="00912AFE" w:rsidP="00C165C4">
      <w:pPr>
        <w:pStyle w:val="NoSpacing"/>
        <w:rPr>
          <w:b/>
        </w:rPr>
      </w:pPr>
      <w:r>
        <w:rPr>
          <w:b/>
        </w:rPr>
        <w:t>Referee</w:t>
      </w:r>
      <w:r w:rsidRPr="00912AFE">
        <w:rPr>
          <w:b/>
        </w:rPr>
        <w:t xml:space="preserve"> from home institution</w:t>
      </w:r>
      <w:r w:rsidR="0009486C" w:rsidRPr="00912AF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Full Name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Title/Posi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Department/organisa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</w:tbl>
    <w:p w:rsidR="002F5219" w:rsidRDefault="002F5219" w:rsidP="00C165C4">
      <w:pPr>
        <w:pStyle w:val="NoSpacing"/>
        <w:rPr>
          <w:b/>
        </w:rPr>
      </w:pPr>
      <w:bookmarkStart w:id="0" w:name="_GoBack"/>
      <w:bookmarkEnd w:id="0"/>
    </w:p>
    <w:p w:rsidR="00C165C4" w:rsidRPr="00912AFE" w:rsidRDefault="00C165C4" w:rsidP="00C165C4">
      <w:pPr>
        <w:pStyle w:val="NoSpacing"/>
      </w:pPr>
      <w:r w:rsidRPr="00912AFE">
        <w:rPr>
          <w:b/>
        </w:rPr>
        <w:t xml:space="preserve">Additional Materials </w:t>
      </w:r>
      <w:r w:rsidRPr="00912AFE">
        <w:t xml:space="preserve">Please include with this application: </w:t>
      </w:r>
    </w:p>
    <w:p w:rsidR="00C165C4" w:rsidRPr="00912AFE" w:rsidRDefault="00C165C4" w:rsidP="00C165C4">
      <w:pPr>
        <w:pStyle w:val="NoSpacing"/>
      </w:pPr>
      <w:r w:rsidRPr="00912AFE">
        <w:t xml:space="preserve">• CV </w:t>
      </w:r>
    </w:p>
    <w:p w:rsidR="00C165C4" w:rsidRPr="00912AFE" w:rsidRDefault="00C165C4" w:rsidP="00C165C4">
      <w:pPr>
        <w:pStyle w:val="NoSpacing"/>
      </w:pPr>
      <w:r w:rsidRPr="00912AFE">
        <w:t>• Research proposal (1 page</w:t>
      </w:r>
      <w:r w:rsidR="008D47AC" w:rsidRPr="00912AFE">
        <w:t xml:space="preserve"> A4</w:t>
      </w:r>
      <w:r w:rsidRPr="00912AFE">
        <w:t xml:space="preserve">) </w:t>
      </w:r>
    </w:p>
    <w:p w:rsidR="00C77532" w:rsidRPr="00912AFE" w:rsidRDefault="00C165C4" w:rsidP="00C165C4">
      <w:pPr>
        <w:pStyle w:val="NoSpacing"/>
      </w:pPr>
      <w:r w:rsidRPr="00912AFE">
        <w:t>Please send the completed form and a</w:t>
      </w:r>
      <w:r w:rsidR="00913B80">
        <w:t>dditional materials by email to</w:t>
      </w:r>
      <w:r w:rsidRPr="00912AFE">
        <w:t xml:space="preserve"> </w:t>
      </w:r>
      <w:hyperlink r:id="rId9" w:history="1">
        <w:r w:rsidR="00913B80" w:rsidRPr="0086412E">
          <w:rPr>
            <w:rStyle w:val="Hyperlink"/>
          </w:rPr>
          <w:t>weh@bdi.ox.ac.uk</w:t>
        </w:r>
      </w:hyperlink>
    </w:p>
    <w:sectPr w:rsidR="00C77532" w:rsidRPr="00912AFE" w:rsidSect="00C165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2B"/>
    <w:rsid w:val="000071FB"/>
    <w:rsid w:val="0009486C"/>
    <w:rsid w:val="00186E06"/>
    <w:rsid w:val="001D682B"/>
    <w:rsid w:val="00283E5A"/>
    <w:rsid w:val="002B056D"/>
    <w:rsid w:val="002F5219"/>
    <w:rsid w:val="00414E17"/>
    <w:rsid w:val="0045743D"/>
    <w:rsid w:val="004B480D"/>
    <w:rsid w:val="00514B80"/>
    <w:rsid w:val="005E6E4A"/>
    <w:rsid w:val="00627F03"/>
    <w:rsid w:val="006A39BA"/>
    <w:rsid w:val="008D47AC"/>
    <w:rsid w:val="00912AFE"/>
    <w:rsid w:val="00913B80"/>
    <w:rsid w:val="00A06AFC"/>
    <w:rsid w:val="00A70515"/>
    <w:rsid w:val="00C165C4"/>
    <w:rsid w:val="00C16F7F"/>
    <w:rsid w:val="00C24BF1"/>
    <w:rsid w:val="00C77532"/>
    <w:rsid w:val="00D33A93"/>
    <w:rsid w:val="00F744F9"/>
    <w:rsid w:val="00F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0F00"/>
  <w15:chartTrackingRefBased/>
  <w15:docId w15:val="{C2DDA6DB-1728-46B5-A641-F5BEB2ED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5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65C4"/>
    <w:pPr>
      <w:spacing w:after="0" w:line="240" w:lineRule="auto"/>
    </w:pPr>
  </w:style>
  <w:style w:type="table" w:styleId="TableGrid">
    <w:name w:val="Table Grid"/>
    <w:basedOn w:val="TableNormal"/>
    <w:uiPriority w:val="39"/>
    <w:rsid w:val="00C1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h.ox.ac.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h@bdi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384A-0E83-48D0-9B03-D0E03653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 Foulkes</dc:creator>
  <cp:keywords/>
  <dc:description/>
  <cp:lastModifiedBy>Aileen Mooney</cp:lastModifiedBy>
  <cp:revision>4</cp:revision>
  <dcterms:created xsi:type="dcterms:W3CDTF">2019-01-16T12:17:00Z</dcterms:created>
  <dcterms:modified xsi:type="dcterms:W3CDTF">2019-01-16T14:21:00Z</dcterms:modified>
</cp:coreProperties>
</file>